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E9" w:rsidRDefault="00BD72E9" w:rsidP="00BD72E9">
      <w:pPr>
        <w:pStyle w:val="Geenafstand"/>
        <w:jc w:val="center"/>
        <w:rPr>
          <w:sz w:val="44"/>
          <w:szCs w:val="44"/>
        </w:rPr>
      </w:pPr>
    </w:p>
    <w:p w:rsidR="00BD72E9" w:rsidRDefault="00BD72E9" w:rsidP="00BD72E9">
      <w:pPr>
        <w:pStyle w:val="Geenafstand"/>
        <w:rPr>
          <w:sz w:val="44"/>
          <w:szCs w:val="44"/>
        </w:rPr>
      </w:pPr>
    </w:p>
    <w:p w:rsidR="00E00358" w:rsidRPr="00BD72E9" w:rsidRDefault="00A565E8" w:rsidP="00BD72E9">
      <w:pPr>
        <w:pStyle w:val="Geenafstand"/>
        <w:jc w:val="center"/>
        <w:rPr>
          <w:rFonts w:ascii="Agency FB" w:hAnsi="Agency FB"/>
          <w:b/>
          <w:sz w:val="44"/>
          <w:szCs w:val="44"/>
        </w:rPr>
      </w:pPr>
      <w:r w:rsidRPr="00BD72E9">
        <w:rPr>
          <w:rFonts w:ascii="Agency FB" w:hAnsi="Agency FB"/>
          <w:b/>
          <w:sz w:val="44"/>
          <w:szCs w:val="44"/>
        </w:rPr>
        <w:t>Datastructure</w:t>
      </w:r>
    </w:p>
    <w:p w:rsidR="00BD72E9" w:rsidRDefault="00BD72E9" w:rsidP="00BD72E9">
      <w:pPr>
        <w:jc w:val="center"/>
        <w:rPr>
          <w:rFonts w:ascii="Agency FB" w:hAnsi="Agency FB"/>
          <w:b/>
          <w:sz w:val="44"/>
          <w:szCs w:val="44"/>
        </w:rPr>
      </w:pPr>
      <w:r w:rsidRPr="00BD72E9">
        <w:rPr>
          <w:rFonts w:ascii="Agency FB" w:hAnsi="Agency FB"/>
          <w:b/>
          <w:sz w:val="44"/>
          <w:szCs w:val="44"/>
        </w:rPr>
        <w:t>Practicum2B</w:t>
      </w:r>
    </w:p>
    <w:p w:rsidR="00BD72E9" w:rsidRPr="00BD72E9" w:rsidRDefault="00BD72E9" w:rsidP="00BD72E9">
      <w:pPr>
        <w:jc w:val="center"/>
        <w:rPr>
          <w:rFonts w:ascii="Agency FB" w:hAnsi="Agency FB"/>
          <w:b/>
          <w:sz w:val="44"/>
          <w:szCs w:val="44"/>
        </w:rPr>
      </w:pPr>
    </w:p>
    <w:p w:rsidR="00BD72E9" w:rsidRDefault="00BD72E9" w:rsidP="00BD72E9">
      <w:pPr>
        <w:jc w:val="center"/>
        <w:rPr>
          <w:sz w:val="44"/>
          <w:szCs w:val="44"/>
        </w:rPr>
      </w:pPr>
      <w:r>
        <w:rPr>
          <w:noProof/>
          <w:sz w:val="44"/>
          <w:szCs w:val="44"/>
          <w:lang w:eastAsia="nl-NL"/>
        </w:rPr>
        <w:drawing>
          <wp:anchor distT="0" distB="0" distL="114300" distR="114300" simplePos="0" relativeHeight="251658240" behindDoc="1" locked="0" layoutInCell="1" allowOverlap="1" wp14:anchorId="100A12CA" wp14:editId="6D7F8434">
            <wp:simplePos x="0" y="0"/>
            <wp:positionH relativeFrom="column">
              <wp:posOffset>757555</wp:posOffset>
            </wp:positionH>
            <wp:positionV relativeFrom="paragraph">
              <wp:posOffset>3175</wp:posOffset>
            </wp:positionV>
            <wp:extent cx="4152900" cy="4152900"/>
            <wp:effectExtent l="0" t="0" r="0" b="0"/>
            <wp:wrapNone/>
            <wp:docPr id="2" name="Afbeelding 2" descr="C:\Users\Hokaki\Desktop\in-a-relationship-with-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ki\Desktop\in-a-relationship-with-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right"/>
        <w:rPr>
          <w:sz w:val="24"/>
          <w:szCs w:val="24"/>
        </w:rPr>
      </w:pPr>
      <w:r>
        <w:rPr>
          <w:sz w:val="24"/>
          <w:szCs w:val="24"/>
        </w:rPr>
        <w:t>Klas: IS201</w:t>
      </w:r>
    </w:p>
    <w:p w:rsidR="00BD72E9" w:rsidRDefault="00BD72E9" w:rsidP="00BD72E9">
      <w:pPr>
        <w:jc w:val="right"/>
        <w:rPr>
          <w:sz w:val="24"/>
          <w:szCs w:val="24"/>
        </w:rPr>
      </w:pPr>
      <w:r>
        <w:rPr>
          <w:sz w:val="24"/>
          <w:szCs w:val="24"/>
        </w:rPr>
        <w:t>Naam: Jeffrey, Alwin</w:t>
      </w:r>
    </w:p>
    <w:p w:rsidR="00BD72E9" w:rsidRDefault="00BD72E9" w:rsidP="00BD72E9">
      <w:pPr>
        <w:rPr>
          <w:sz w:val="24"/>
          <w:szCs w:val="24"/>
        </w:rPr>
      </w:pPr>
    </w:p>
    <w:sdt>
      <w:sdtPr>
        <w:rPr>
          <w:rFonts w:asciiTheme="minorHAnsi" w:eastAsiaTheme="minorEastAsia" w:hAnsiTheme="minorHAnsi" w:cstheme="minorBidi"/>
          <w:b w:val="0"/>
          <w:bCs w:val="0"/>
          <w:color w:val="auto"/>
          <w:sz w:val="22"/>
          <w:szCs w:val="22"/>
        </w:rPr>
        <w:id w:val="-718270826"/>
        <w:docPartObj>
          <w:docPartGallery w:val="Table of Contents"/>
          <w:docPartUnique/>
        </w:docPartObj>
      </w:sdtPr>
      <w:sdtEndPr>
        <w:rPr>
          <w:rFonts w:eastAsiaTheme="minorHAnsi"/>
          <w:lang w:eastAsia="en-US"/>
        </w:rPr>
      </w:sdtEndPr>
      <w:sdtContent>
        <w:p w:rsidR="00E701BF" w:rsidRDefault="00E701BF">
          <w:pPr>
            <w:pStyle w:val="Kopvaninhoudsopgave"/>
          </w:pPr>
          <w:r>
            <w:t>Inhoudsopgave</w:t>
          </w:r>
        </w:p>
        <w:p w:rsidR="004123A3" w:rsidRPr="004123A3" w:rsidRDefault="004123A3" w:rsidP="004123A3">
          <w:pPr>
            <w:rPr>
              <w:lang w:eastAsia="nl-NL"/>
            </w:rPr>
          </w:pPr>
        </w:p>
        <w:p w:rsidR="00E701BF" w:rsidRDefault="00D01176">
          <w:pPr>
            <w:pStyle w:val="Inhopg1"/>
          </w:pPr>
          <w:r>
            <w:rPr>
              <w:b/>
              <w:bCs/>
            </w:rPr>
            <w:t>Inleiding</w:t>
          </w:r>
          <w:r w:rsidR="00E701BF">
            <w:ptab w:relativeTo="margin" w:alignment="right" w:leader="dot"/>
          </w:r>
          <w:r w:rsidR="00C72A36">
            <w:rPr>
              <w:b/>
              <w:bCs/>
            </w:rPr>
            <w:t>2</w:t>
          </w:r>
        </w:p>
        <w:p w:rsidR="00E701BF" w:rsidRDefault="00C72A36">
          <w:pPr>
            <w:pStyle w:val="Inhopg1"/>
          </w:pPr>
          <w:r>
            <w:rPr>
              <w:b/>
              <w:bCs/>
            </w:rPr>
            <w:t>Class Diagram</w:t>
          </w:r>
          <w:r w:rsidR="00E701BF">
            <w:ptab w:relativeTo="margin" w:alignment="right" w:leader="dot"/>
          </w:r>
          <w:r>
            <w:rPr>
              <w:b/>
              <w:bCs/>
            </w:rPr>
            <w:t>3</w:t>
          </w:r>
        </w:p>
        <w:p w:rsidR="00C72A36" w:rsidRPr="00C72A36" w:rsidRDefault="00C72A36" w:rsidP="00C72A36">
          <w:pPr>
            <w:pStyle w:val="Inhopg2"/>
          </w:pPr>
          <w:r w:rsidRPr="00C72A36">
            <w:rPr>
              <w:b/>
            </w:rPr>
            <w:t>Insertion Sort</w:t>
          </w:r>
          <w:r w:rsidR="00E701BF" w:rsidRPr="00C72A36">
            <w:ptab w:relativeTo="margin" w:alignment="right" w:leader="dot"/>
          </w:r>
          <w:r>
            <w:t>4</w:t>
          </w:r>
        </w:p>
        <w:p w:rsidR="00766105" w:rsidRDefault="00C72A36" w:rsidP="00C72A36">
          <w:pPr>
            <w:pStyle w:val="Inhopg2"/>
          </w:pPr>
          <w:r w:rsidRPr="00C72A36">
            <w:rPr>
              <w:b/>
            </w:rPr>
            <w:t>Bucket Sort</w:t>
          </w:r>
          <w:r w:rsidR="00E701BF">
            <w:ptab w:relativeTo="margin" w:alignment="right" w:leader="dot"/>
          </w:r>
          <w:r>
            <w:t>5</w:t>
          </w:r>
        </w:p>
        <w:p w:rsidR="004123A3" w:rsidRDefault="004123A3" w:rsidP="00766105">
          <w:pPr>
            <w:pStyle w:val="Inhopg2"/>
            <w:rPr>
              <w:b/>
            </w:rPr>
          </w:pPr>
          <w:r>
            <w:rPr>
              <w:b/>
            </w:rPr>
            <w:t>Test</w:t>
          </w:r>
          <w:r>
            <w:ptab w:relativeTo="margin" w:alignment="right" w:leader="dot"/>
          </w:r>
          <w:r>
            <w:t>7</w:t>
          </w:r>
          <w:bookmarkStart w:id="0" w:name="_GoBack"/>
          <w:bookmarkEnd w:id="0"/>
        </w:p>
        <w:p w:rsidR="004123A3" w:rsidRDefault="00766105" w:rsidP="00766105">
          <w:pPr>
            <w:pStyle w:val="Inhopg2"/>
          </w:pPr>
          <w:r w:rsidRPr="00766105">
            <w:rPr>
              <w:b/>
            </w:rPr>
            <w:t>Conclusie</w:t>
          </w:r>
          <w:r w:rsidR="004123A3">
            <w:ptab w:relativeTo="margin" w:alignment="right" w:leader="dot"/>
          </w:r>
          <w:r>
            <w:t>8</w:t>
          </w:r>
        </w:p>
        <w:p w:rsidR="00E701BF" w:rsidRPr="004123A3" w:rsidRDefault="00DB29D8" w:rsidP="004123A3">
          <w:pPr>
            <w:rPr>
              <w:lang w:eastAsia="nl-NL"/>
            </w:rPr>
          </w:pPr>
        </w:p>
      </w:sdtContent>
    </w:sdt>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D01176" w:rsidRDefault="00D01176" w:rsidP="00BD72E9">
      <w:pPr>
        <w:rPr>
          <w:sz w:val="24"/>
          <w:szCs w:val="24"/>
        </w:rPr>
      </w:pPr>
    </w:p>
    <w:p w:rsidR="00D01176" w:rsidRDefault="00D01176" w:rsidP="00BD72E9">
      <w:pPr>
        <w:rPr>
          <w:sz w:val="24"/>
          <w:szCs w:val="24"/>
        </w:rPr>
      </w:pPr>
    </w:p>
    <w:p w:rsidR="00BD72E9" w:rsidRPr="00D01176" w:rsidRDefault="00BD72E9" w:rsidP="00BD72E9">
      <w:pPr>
        <w:rPr>
          <w:b/>
          <w:sz w:val="24"/>
          <w:szCs w:val="24"/>
        </w:rPr>
      </w:pPr>
      <w:r w:rsidRPr="00D01176">
        <w:rPr>
          <w:b/>
          <w:sz w:val="24"/>
          <w:szCs w:val="24"/>
        </w:rPr>
        <w:t>Inleiding</w:t>
      </w:r>
    </w:p>
    <w:p w:rsidR="00A862C1" w:rsidRDefault="00BD72E9" w:rsidP="00E701BF">
      <w:pPr>
        <w:pStyle w:val="Geenafstand"/>
      </w:pPr>
      <w:r>
        <w:t xml:space="preserve">We hebben een </w:t>
      </w:r>
      <w:r w:rsidR="003B76B6">
        <w:t>applicatie</w:t>
      </w:r>
      <w:r>
        <w:t xml:space="preserve"> geschreven </w:t>
      </w:r>
      <w:r w:rsidR="00E701BF">
        <w:t>die een</w:t>
      </w:r>
      <w:r w:rsidR="00A34227">
        <w:t xml:space="preserve"> lijst met een</w:t>
      </w:r>
      <w:r w:rsidR="00E701BF">
        <w:t xml:space="preserve"> aantal van 200, 400, 800, 1600 en 3200 studenten moet kunnen generen. Deze leerlingen krijgen allema</w:t>
      </w:r>
      <w:r w:rsidR="003B76B6">
        <w:t xml:space="preserve">al een unieke studentennummer, </w:t>
      </w:r>
      <w:r w:rsidR="00E701BF">
        <w:t xml:space="preserve"> met een cijfer</w:t>
      </w:r>
      <w:r w:rsidR="00A34227">
        <w:t xml:space="preserve"> van 1 tot 10</w:t>
      </w:r>
      <w:r w:rsidR="00E701BF">
        <w:t xml:space="preserve"> en</w:t>
      </w:r>
      <w:r w:rsidR="00A34227">
        <w:t xml:space="preserve"> een</w:t>
      </w:r>
      <w:r w:rsidR="00E701BF">
        <w:t xml:space="preserve"> klas naam</w:t>
      </w:r>
      <w:r w:rsidR="00A34227">
        <w:t xml:space="preserve"> waarin de student uit</w:t>
      </w:r>
      <w:r w:rsidR="003B76B6">
        <w:t>eindelijk wordt ingedeeld</w:t>
      </w:r>
      <w:r w:rsidR="00A34227">
        <w:t>.  Er zijn 4 klassen richtingen</w:t>
      </w:r>
      <w:r w:rsidR="003B76B6">
        <w:t xml:space="preserve"> IG, IS, IN of IT</w:t>
      </w:r>
      <w:r w:rsidR="00E701BF">
        <w:t>.</w:t>
      </w:r>
      <w:r w:rsidR="00D56319">
        <w:t xml:space="preserve"> Het applicatie moet</w:t>
      </w:r>
      <w:r w:rsidR="00E701BF">
        <w:t xml:space="preserve"> een leerlingen lijst</w:t>
      </w:r>
      <w:r w:rsidR="00D56319">
        <w:t xml:space="preserve"> kunnen generen</w:t>
      </w:r>
      <w:r w:rsidR="00E701BF">
        <w:t xml:space="preserve"> met behulp van een i</w:t>
      </w:r>
      <w:r w:rsidR="00D56319">
        <w:t xml:space="preserve">nsertion sort gesorteerd </w:t>
      </w:r>
      <w:r w:rsidR="00E701BF">
        <w:t xml:space="preserve">op cijfers </w:t>
      </w:r>
      <w:r w:rsidR="00D56319">
        <w:t>van 10 naar 1</w:t>
      </w:r>
      <w:r w:rsidR="003B76B6">
        <w:t xml:space="preserve"> van hoog n</w:t>
      </w:r>
      <w:r w:rsidR="00D56319">
        <w:t>aar laag. En het applicatie moet</w:t>
      </w:r>
      <w:r w:rsidR="003B76B6">
        <w:t xml:space="preserve"> een lijst</w:t>
      </w:r>
      <w:r w:rsidR="00D56319">
        <w:t xml:space="preserve"> studenten genereren </w:t>
      </w:r>
      <w:r w:rsidR="003B76B6">
        <w:t xml:space="preserve"> met een bucket sort gesorteerd op klassen in alfabetische volgorde en vervolgens </w:t>
      </w:r>
      <w:r w:rsidR="00D56319">
        <w:t>sorteren op studentennummer per klas.</w:t>
      </w:r>
    </w:p>
    <w:p w:rsidR="00E701BF" w:rsidRPr="00A862C1" w:rsidRDefault="00A862C1" w:rsidP="00A862C1">
      <w:pPr>
        <w:pStyle w:val="Geenafstand"/>
      </w:pPr>
      <w:r>
        <w:t xml:space="preserve">In het verslag </w:t>
      </w:r>
      <w:r w:rsidR="003B76B6">
        <w:t xml:space="preserve"> </w:t>
      </w:r>
      <w:r>
        <w:t>kom 10 test resultaten van de insertion en bucket sort van toepassing, met daarbij de uiteindelijke conclusie.</w:t>
      </w:r>
    </w:p>
    <w:p w:rsidR="00BD72E9" w:rsidRDefault="00BD72E9" w:rsidP="00BD72E9">
      <w:pPr>
        <w:pStyle w:val="Geenafstand"/>
      </w:pPr>
    </w:p>
    <w:p w:rsidR="00BD72E9" w:rsidRDefault="00BD72E9"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EF3189" w:rsidRPr="00EF3189" w:rsidRDefault="00EF3189" w:rsidP="00EF3189">
      <w:pPr>
        <w:pStyle w:val="Geenafstand"/>
        <w:rPr>
          <w:b/>
          <w:sz w:val="32"/>
          <w:szCs w:val="32"/>
        </w:rPr>
      </w:pPr>
      <w:r w:rsidRPr="00EF3189">
        <w:rPr>
          <w:b/>
          <w:sz w:val="32"/>
          <w:szCs w:val="32"/>
        </w:rPr>
        <w:t>Class Diagram</w:t>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A862C1" w:rsidP="00A862C1">
      <w:pPr>
        <w:pStyle w:val="Geenafstand"/>
      </w:pPr>
      <w:r>
        <w:rPr>
          <w:noProof/>
          <w:lang w:eastAsia="nl-NL"/>
        </w:rPr>
        <w:drawing>
          <wp:anchor distT="0" distB="0" distL="114300" distR="114300" simplePos="0" relativeHeight="251666432" behindDoc="1" locked="0" layoutInCell="1" allowOverlap="1" wp14:anchorId="74545172" wp14:editId="61C572F4">
            <wp:simplePos x="0" y="0"/>
            <wp:positionH relativeFrom="column">
              <wp:posOffset>-506095</wp:posOffset>
            </wp:positionH>
            <wp:positionV relativeFrom="paragraph">
              <wp:posOffset>308610</wp:posOffset>
            </wp:positionV>
            <wp:extent cx="7000240" cy="5645785"/>
            <wp:effectExtent l="0" t="0" r="0" b="0"/>
            <wp:wrapNone/>
            <wp:docPr id="1" name="Afbeelding 1" descr="C:\Users\Hokaki\Documents\GitHub\DataStructuresOpdracht2\Pract2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DataStructuresOpdracht2\Pract2 overview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240" cy="564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6C52EF" w:rsidRPr="00EF3189" w:rsidRDefault="006C52EF" w:rsidP="006C52EF">
      <w:pPr>
        <w:pStyle w:val="Geenafstand"/>
        <w:rPr>
          <w:b/>
          <w:sz w:val="32"/>
          <w:szCs w:val="32"/>
        </w:rPr>
      </w:pPr>
      <w:r w:rsidRPr="00EF3189">
        <w:rPr>
          <w:b/>
          <w:sz w:val="32"/>
          <w:szCs w:val="32"/>
        </w:rPr>
        <w:t>Insertion Code:</w:t>
      </w:r>
    </w:p>
    <w:p w:rsidR="006C52EF" w:rsidRDefault="006C52EF" w:rsidP="006C52EF">
      <w:pPr>
        <w:pStyle w:val="Geenafstand"/>
      </w:pPr>
    </w:p>
    <w:p w:rsidR="008C7A57" w:rsidRDefault="008C7A57" w:rsidP="008C7A57">
      <w:pPr>
        <w:pStyle w:val="Geenafstand"/>
      </w:pPr>
      <w:r>
        <w:t>temp(student) vergeleken met de vorige student in compareTo method van de Class Student.</w:t>
      </w:r>
    </w:p>
    <w:p w:rsidR="009F66B0" w:rsidRDefault="008C7A57" w:rsidP="008C7A57">
      <w:pPr>
        <w:pStyle w:val="Geenafstand"/>
      </w:pPr>
      <w:r>
        <w:t>Als temp hoger is dan verplaats het vorig student een index hoger, 'index' wordt steeds lager en de getallen worden steeds hoger totdat temp een getal tegen komt die hoger is dan hem zelf.</w:t>
      </w:r>
    </w:p>
    <w:tbl>
      <w:tblPr>
        <w:tblStyle w:val="Tabelraster"/>
        <w:tblW w:w="9363" w:type="dxa"/>
        <w:tblLook w:val="04A0" w:firstRow="1" w:lastRow="0" w:firstColumn="1" w:lastColumn="0" w:noHBand="0" w:noVBand="1"/>
      </w:tblPr>
      <w:tblGrid>
        <w:gridCol w:w="9363"/>
      </w:tblGrid>
      <w:tr w:rsidR="00B57004" w:rsidTr="00B57004">
        <w:trPr>
          <w:trHeight w:val="5710"/>
        </w:trPr>
        <w:tc>
          <w:tcPr>
            <w:tcW w:w="9363" w:type="dxa"/>
          </w:tcPr>
          <w:p w:rsidR="00B57004" w:rsidRDefault="00B57004" w:rsidP="00B57004">
            <w:pPr>
              <w:pStyle w:val="Geenafstand"/>
            </w:pPr>
            <w:r>
              <w:t>public class sortCijfer {</w:t>
            </w:r>
          </w:p>
          <w:p w:rsidR="00B57004" w:rsidRDefault="00B57004" w:rsidP="00B57004">
            <w:pPr>
              <w:pStyle w:val="Geenafstand"/>
            </w:pPr>
            <w:r>
              <w:t xml:space="preserve">    </w:t>
            </w:r>
          </w:p>
          <w:p w:rsidR="00B57004" w:rsidRDefault="00B57004" w:rsidP="00B57004">
            <w:pPr>
              <w:pStyle w:val="Geenafstand"/>
            </w:pPr>
            <w:r>
              <w:t xml:space="preserve">    private static Student temp = null;</w:t>
            </w:r>
          </w:p>
          <w:p w:rsidR="00B57004" w:rsidRDefault="00B57004" w:rsidP="00B57004">
            <w:pPr>
              <w:pStyle w:val="Geenafstand"/>
            </w:pPr>
            <w:r>
              <w:t xml:space="preserve">    private static int index = 0;</w:t>
            </w:r>
          </w:p>
          <w:p w:rsidR="00B57004" w:rsidRDefault="00B57004" w:rsidP="00B57004">
            <w:pPr>
              <w:pStyle w:val="Geenafstand"/>
            </w:pPr>
            <w:r>
              <w:t xml:space="preserve">   </w:t>
            </w:r>
          </w:p>
          <w:p w:rsidR="00B57004" w:rsidRDefault="00B57004" w:rsidP="00B57004">
            <w:pPr>
              <w:pStyle w:val="Geenafstand"/>
            </w:pPr>
            <w:r>
              <w:t xml:space="preserve">    public static void Insertion(ArrayList&lt;Student&gt; sort){</w:t>
            </w:r>
          </w:p>
          <w:p w:rsidR="00B57004" w:rsidRDefault="00B57004" w:rsidP="00B57004">
            <w:pPr>
              <w:pStyle w:val="Geenafstand"/>
            </w:pPr>
            <w:r>
              <w:t xml:space="preserve">           </w:t>
            </w:r>
          </w:p>
          <w:p w:rsidR="00B57004" w:rsidRDefault="00B57004" w:rsidP="00B57004">
            <w:pPr>
              <w:pStyle w:val="Geenafstand"/>
            </w:pPr>
            <w:r>
              <w:t xml:space="preserve">      for (int i = 0; i &lt; sort.size() ; i++) {</w:t>
            </w:r>
          </w:p>
          <w:p w:rsidR="00B57004" w:rsidRDefault="00B57004" w:rsidP="00B57004">
            <w:pPr>
              <w:pStyle w:val="Geenafstand"/>
            </w:pPr>
            <w:r>
              <w:t xml:space="preserve">          temp = sort.get(i);</w:t>
            </w:r>
          </w:p>
          <w:p w:rsidR="00B57004" w:rsidRDefault="00B57004" w:rsidP="00B57004">
            <w:pPr>
              <w:pStyle w:val="Geenafstand"/>
            </w:pPr>
            <w:r>
              <w:t xml:space="preserve">          index = i;</w:t>
            </w:r>
          </w:p>
          <w:p w:rsidR="00B57004" w:rsidRDefault="00B57004" w:rsidP="00B57004">
            <w:pPr>
              <w:pStyle w:val="Geenafstand"/>
            </w:pPr>
            <w:r>
              <w:t xml:space="preserve">   </w:t>
            </w:r>
          </w:p>
          <w:p w:rsidR="00B57004" w:rsidRDefault="00B57004" w:rsidP="00B57004">
            <w:pPr>
              <w:pStyle w:val="Geenafstand"/>
            </w:pPr>
            <w:r>
              <w:t xml:space="preserve">                while (index &gt; 0 &amp;&amp; temp.compareTo(sort.get(index - 1)) &gt; 0)</w:t>
            </w:r>
          </w:p>
          <w:p w:rsidR="00B57004" w:rsidRDefault="00B57004" w:rsidP="00B57004">
            <w:pPr>
              <w:pStyle w:val="Geenafstand"/>
            </w:pPr>
            <w:r>
              <w:t xml:space="preserve">                {</w:t>
            </w:r>
          </w:p>
          <w:p w:rsidR="00B57004" w:rsidRDefault="00B57004" w:rsidP="00B57004">
            <w:pPr>
              <w:pStyle w:val="Geenafstand"/>
            </w:pPr>
            <w:r>
              <w:t xml:space="preserve">                sort.set(index, sort.get(index - 1));</w:t>
            </w:r>
          </w:p>
          <w:p w:rsidR="00B57004" w:rsidRDefault="00B57004" w:rsidP="00B57004">
            <w:pPr>
              <w:pStyle w:val="Geenafstand"/>
            </w:pPr>
            <w:r>
              <w:t xml:space="preserve">                index --;</w:t>
            </w:r>
          </w:p>
          <w:p w:rsidR="00B57004" w:rsidRDefault="00B57004" w:rsidP="00B57004">
            <w:pPr>
              <w:pStyle w:val="Geenafstand"/>
            </w:pPr>
            <w:r>
              <w:t xml:space="preserve">                }</w:t>
            </w:r>
          </w:p>
          <w:p w:rsidR="00B57004" w:rsidRDefault="00B57004" w:rsidP="00B57004">
            <w:pPr>
              <w:pStyle w:val="Geenafstand"/>
            </w:pPr>
            <w:r>
              <w:t xml:space="preserve">            sort.set(index, temp);</w:t>
            </w:r>
          </w:p>
          <w:p w:rsidR="00B57004" w:rsidRDefault="00B57004" w:rsidP="00B57004">
            <w:pPr>
              <w:pStyle w:val="Geenafstand"/>
            </w:pPr>
            <w:r>
              <w:t xml:space="preserve">          }</w:t>
            </w:r>
          </w:p>
          <w:p w:rsidR="00B57004" w:rsidRDefault="00B57004" w:rsidP="00B57004">
            <w:pPr>
              <w:pStyle w:val="Geenafstand"/>
            </w:pPr>
            <w:r>
              <w:t xml:space="preserve">    } </w:t>
            </w:r>
          </w:p>
          <w:p w:rsidR="00B57004" w:rsidRDefault="00B57004" w:rsidP="00B57004">
            <w:pPr>
              <w:pStyle w:val="Geenafstand"/>
            </w:pPr>
            <w:r>
              <w:t>}</w:t>
            </w:r>
          </w:p>
          <w:p w:rsidR="00B57004" w:rsidRDefault="00B57004" w:rsidP="008C7A57">
            <w:pPr>
              <w:pStyle w:val="Geenafstand"/>
            </w:pPr>
          </w:p>
        </w:tc>
      </w:tr>
    </w:tbl>
    <w:p w:rsidR="001517F2" w:rsidRDefault="001517F2" w:rsidP="00BD72E9"/>
    <w:p w:rsidR="00D1596E" w:rsidRDefault="00D1596E" w:rsidP="00D1596E">
      <w:pPr>
        <w:pStyle w:val="Geenafstand"/>
      </w:pPr>
      <w:r>
        <w:t>compareTo vergelijkt 2 cijfers van 2 verschillende studenten met elkaar.</w:t>
      </w:r>
    </w:p>
    <w:p w:rsidR="00B57004" w:rsidRDefault="00D1596E" w:rsidP="00D1596E">
      <w:pPr>
        <w:pStyle w:val="Geenafstand"/>
      </w:pPr>
      <w:r>
        <w:t>Als het een 10 heeft of tegen komt wordt het tijdelijk</w:t>
      </w:r>
      <w:r w:rsidR="00501E93">
        <w:t xml:space="preserve"> vervangen met een final String om verwarring tussen 10 en 1 te voorkomen.</w:t>
      </w:r>
    </w:p>
    <w:tbl>
      <w:tblPr>
        <w:tblStyle w:val="Tabelraster"/>
        <w:tblW w:w="0" w:type="auto"/>
        <w:tblLook w:val="04A0" w:firstRow="1" w:lastRow="0" w:firstColumn="1" w:lastColumn="0" w:noHBand="0" w:noVBand="1"/>
      </w:tblPr>
      <w:tblGrid>
        <w:gridCol w:w="9212"/>
      </w:tblGrid>
      <w:tr w:rsidR="00B57004" w:rsidTr="00B57004">
        <w:tc>
          <w:tcPr>
            <w:tcW w:w="9212" w:type="dxa"/>
          </w:tcPr>
          <w:p w:rsidR="00B57004" w:rsidRDefault="00B57004" w:rsidP="00B57004">
            <w:pPr>
              <w:pStyle w:val="Geenafstand"/>
            </w:pPr>
            <w:r>
              <w:t xml:space="preserve">    @Override</w:t>
            </w:r>
          </w:p>
          <w:p w:rsidR="00B57004" w:rsidRDefault="00B57004" w:rsidP="00B57004">
            <w:pPr>
              <w:pStyle w:val="Geenafstand"/>
            </w:pPr>
            <w:r>
              <w:t xml:space="preserve">    public int compareTo(Student s) {</w:t>
            </w:r>
          </w:p>
          <w:p w:rsidR="00B57004" w:rsidRDefault="00B57004" w:rsidP="00B57004">
            <w:pPr>
              <w:pStyle w:val="Geenafstand"/>
            </w:pPr>
            <w:r>
              <w:t xml:space="preserve">       final String temp = "99";</w:t>
            </w:r>
          </w:p>
          <w:p w:rsidR="00B57004" w:rsidRDefault="00B57004" w:rsidP="00B57004">
            <w:pPr>
              <w:pStyle w:val="Geenafstand"/>
            </w:pPr>
            <w:r>
              <w:t xml:space="preserve">        </w:t>
            </w:r>
          </w:p>
          <w:p w:rsidR="00B57004" w:rsidRDefault="00B57004" w:rsidP="00B57004">
            <w:pPr>
              <w:pStyle w:val="Geenafstand"/>
            </w:pPr>
            <w:r>
              <w:t xml:space="preserve">        if(s.getCijfer().equals("10"))</w:t>
            </w:r>
          </w:p>
          <w:p w:rsidR="00B57004" w:rsidRDefault="00B57004" w:rsidP="00B57004">
            <w:pPr>
              <w:pStyle w:val="Geenafstand"/>
            </w:pPr>
            <w:r>
              <w:t xml:space="preserve">            return cijfer.compareTo(temp);</w:t>
            </w:r>
          </w:p>
          <w:p w:rsidR="00B57004" w:rsidRDefault="00B57004" w:rsidP="00B57004">
            <w:pPr>
              <w:pStyle w:val="Geenafstand"/>
            </w:pPr>
          </w:p>
          <w:p w:rsidR="00B57004" w:rsidRDefault="00B57004" w:rsidP="00B57004">
            <w:pPr>
              <w:pStyle w:val="Geenafstand"/>
            </w:pPr>
            <w:r>
              <w:t xml:space="preserve">        if(this.cijfer.equals("10"))</w:t>
            </w:r>
          </w:p>
          <w:p w:rsidR="00B57004" w:rsidRDefault="00B57004" w:rsidP="00B57004">
            <w:pPr>
              <w:pStyle w:val="Geenafstand"/>
            </w:pPr>
            <w:r>
              <w:t xml:space="preserve">            return temp.compareTo(s.getCijfer());</w:t>
            </w:r>
          </w:p>
          <w:p w:rsidR="00B57004" w:rsidRDefault="00B57004" w:rsidP="00B57004">
            <w:pPr>
              <w:pStyle w:val="Geenafstand"/>
            </w:pPr>
            <w:r>
              <w:t xml:space="preserve">      </w:t>
            </w:r>
          </w:p>
          <w:p w:rsidR="00B57004" w:rsidRDefault="00B57004" w:rsidP="00B57004">
            <w:pPr>
              <w:pStyle w:val="Geenafstand"/>
            </w:pPr>
            <w:r>
              <w:t xml:space="preserve">        return cijfer.compareTo(s.getCijfer());</w:t>
            </w:r>
          </w:p>
          <w:p w:rsidR="00B57004" w:rsidRDefault="00B57004" w:rsidP="00B57004">
            <w:pPr>
              <w:pStyle w:val="Geenafstand"/>
            </w:pPr>
            <w:r>
              <w:t xml:space="preserve">    }</w:t>
            </w:r>
          </w:p>
        </w:tc>
      </w:tr>
    </w:tbl>
    <w:p w:rsidR="00B57004" w:rsidRDefault="00B57004" w:rsidP="00D1596E">
      <w:pPr>
        <w:pStyle w:val="Geenafstand"/>
      </w:pPr>
    </w:p>
    <w:p w:rsidR="00501E93" w:rsidRDefault="00501E93" w:rsidP="00D1596E">
      <w:pPr>
        <w:pStyle w:val="Geenafstand"/>
      </w:pPr>
    </w:p>
    <w:p w:rsidR="001517F2" w:rsidRDefault="001517F2" w:rsidP="00BD72E9"/>
    <w:p w:rsidR="00414926" w:rsidRDefault="00414926" w:rsidP="00BD72E9"/>
    <w:p w:rsidR="00A862C1" w:rsidRDefault="00A862C1" w:rsidP="00BD72E9"/>
    <w:p w:rsidR="00D01176" w:rsidRDefault="009F66B0" w:rsidP="00BD72E9">
      <w:pPr>
        <w:rPr>
          <w:sz w:val="24"/>
          <w:szCs w:val="24"/>
        </w:rPr>
      </w:pPr>
      <w:r>
        <w:rPr>
          <w:sz w:val="24"/>
          <w:szCs w:val="24"/>
        </w:rPr>
        <w:t>Insertion sort Resultaat:</w:t>
      </w:r>
    </w:p>
    <w:p w:rsidR="00D01176" w:rsidRDefault="009F66B0" w:rsidP="00BD72E9">
      <w:pPr>
        <w:rPr>
          <w:sz w:val="24"/>
          <w:szCs w:val="24"/>
        </w:rPr>
      </w:pPr>
      <w:r>
        <w:rPr>
          <w:noProof/>
          <w:sz w:val="24"/>
          <w:szCs w:val="24"/>
          <w:lang w:eastAsia="nl-NL"/>
        </w:rPr>
        <w:drawing>
          <wp:anchor distT="0" distB="0" distL="114300" distR="114300" simplePos="0" relativeHeight="251664384" behindDoc="1" locked="0" layoutInCell="1" allowOverlap="1" wp14:anchorId="6ED7F43F" wp14:editId="6DC20D85">
            <wp:simplePos x="0" y="0"/>
            <wp:positionH relativeFrom="column">
              <wp:posOffset>1905</wp:posOffset>
            </wp:positionH>
            <wp:positionV relativeFrom="paragraph">
              <wp:posOffset>67310</wp:posOffset>
            </wp:positionV>
            <wp:extent cx="2998470" cy="6294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629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D01176" w:rsidRDefault="00D01176" w:rsidP="00BD72E9">
      <w:pPr>
        <w:rPr>
          <w:sz w:val="24"/>
          <w:szCs w:val="24"/>
        </w:rPr>
      </w:pPr>
    </w:p>
    <w:p w:rsidR="00D01176" w:rsidRPr="00D01176" w:rsidRDefault="00D01176" w:rsidP="00D01176">
      <w:pPr>
        <w:pStyle w:val="Kop2"/>
        <w:rPr>
          <w:color w:val="auto"/>
        </w:rPr>
      </w:pPr>
      <w:r w:rsidRPr="00D01176">
        <w:rPr>
          <w:color w:val="auto"/>
        </w:rPr>
        <w:t>Test</w:t>
      </w:r>
      <w:r w:rsidR="002A0971">
        <w:rPr>
          <w:color w:val="auto"/>
        </w:rPr>
        <w:t xml:space="preserve"> Efficiency </w:t>
      </w:r>
    </w:p>
    <w:p w:rsidR="00D01176" w:rsidRPr="00D01176" w:rsidRDefault="00D01176" w:rsidP="00D01176"/>
    <w:p w:rsidR="000E11B7" w:rsidRDefault="000E11B7" w:rsidP="00BD72E9">
      <w:pPr>
        <w:rPr>
          <w:sz w:val="24"/>
          <w:szCs w:val="24"/>
        </w:rPr>
      </w:pPr>
    </w:p>
    <w:p w:rsidR="00F15D74" w:rsidRDefault="00F15D74" w:rsidP="00BD72E9">
      <w:pPr>
        <w:rPr>
          <w:sz w:val="24"/>
          <w:szCs w:val="24"/>
        </w:rPr>
      </w:pPr>
    </w:p>
    <w:p w:rsidR="00414926" w:rsidRDefault="00414926" w:rsidP="00BD72E9">
      <w:pPr>
        <w:rPr>
          <w:sz w:val="24"/>
          <w:szCs w:val="24"/>
        </w:rPr>
      </w:pPr>
    </w:p>
    <w:p w:rsidR="00F15D74" w:rsidRDefault="00F15D74" w:rsidP="00BD72E9">
      <w:pPr>
        <w:rPr>
          <w:sz w:val="24"/>
          <w:szCs w:val="24"/>
        </w:rPr>
      </w:pPr>
    </w:p>
    <w:p w:rsidR="00F15D74" w:rsidRDefault="00F15D74" w:rsidP="00BD72E9">
      <w:pPr>
        <w:rPr>
          <w:sz w:val="24"/>
          <w:szCs w:val="24"/>
        </w:rPr>
      </w:pPr>
    </w:p>
    <w:p w:rsidR="00F15D74" w:rsidRDefault="00F15D74" w:rsidP="00BD72E9">
      <w:pPr>
        <w:rPr>
          <w:sz w:val="24"/>
          <w:szCs w:val="24"/>
        </w:rPr>
      </w:pPr>
      <w:r>
        <w:rPr>
          <w:sz w:val="24"/>
          <w:szCs w:val="24"/>
        </w:rPr>
        <w:t>Bucket sort resultaat:</w:t>
      </w:r>
    </w:p>
    <w:p w:rsidR="00F15D74" w:rsidRDefault="00F15D74" w:rsidP="00BD72E9">
      <w:pPr>
        <w:rPr>
          <w:sz w:val="24"/>
          <w:szCs w:val="24"/>
        </w:rPr>
      </w:pPr>
      <w:r>
        <w:rPr>
          <w:noProof/>
          <w:sz w:val="24"/>
          <w:szCs w:val="24"/>
          <w:lang w:eastAsia="nl-NL"/>
        </w:rPr>
        <w:drawing>
          <wp:inline distT="0" distB="0" distL="0" distR="0">
            <wp:extent cx="1871345" cy="54546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5454650"/>
                    </a:xfrm>
                    <a:prstGeom prst="rect">
                      <a:avLst/>
                    </a:prstGeom>
                    <a:noFill/>
                    <a:ln>
                      <a:noFill/>
                    </a:ln>
                  </pic:spPr>
                </pic:pic>
              </a:graphicData>
            </a:graphic>
          </wp:inline>
        </w:drawing>
      </w:r>
    </w:p>
    <w:p w:rsidR="00F15D74" w:rsidRDefault="00F15D74" w:rsidP="00BD72E9">
      <w:pPr>
        <w:rPr>
          <w:sz w:val="24"/>
          <w:szCs w:val="24"/>
        </w:rPr>
      </w:pPr>
    </w:p>
    <w:p w:rsidR="00F15D74" w:rsidRPr="00BD72E9" w:rsidRDefault="00F15D74" w:rsidP="00BD72E9">
      <w:pPr>
        <w:rPr>
          <w:sz w:val="24"/>
          <w:szCs w:val="24"/>
        </w:rPr>
      </w:pPr>
    </w:p>
    <w:sectPr w:rsidR="00F15D74" w:rsidRPr="00BD72E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D8" w:rsidRDefault="00DB29D8" w:rsidP="00D01176">
      <w:pPr>
        <w:spacing w:after="0" w:line="240" w:lineRule="auto"/>
      </w:pPr>
      <w:r>
        <w:separator/>
      </w:r>
    </w:p>
  </w:endnote>
  <w:endnote w:type="continuationSeparator" w:id="0">
    <w:p w:rsidR="00DB29D8" w:rsidRDefault="00DB29D8" w:rsidP="00D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013" w:rsidRDefault="009460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D8" w:rsidRDefault="00DB29D8" w:rsidP="00D01176">
      <w:pPr>
        <w:spacing w:after="0" w:line="240" w:lineRule="auto"/>
      </w:pPr>
      <w:r>
        <w:separator/>
      </w:r>
    </w:p>
  </w:footnote>
  <w:footnote w:type="continuationSeparator" w:id="0">
    <w:p w:rsidR="00DB29D8" w:rsidRDefault="00DB29D8" w:rsidP="00D01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0"/>
    <w:rsid w:val="000E11B7"/>
    <w:rsid w:val="001517F2"/>
    <w:rsid w:val="001A14DD"/>
    <w:rsid w:val="002A0971"/>
    <w:rsid w:val="003B76B6"/>
    <w:rsid w:val="004123A3"/>
    <w:rsid w:val="00414926"/>
    <w:rsid w:val="00501E93"/>
    <w:rsid w:val="00666188"/>
    <w:rsid w:val="006B14EB"/>
    <w:rsid w:val="006C52EF"/>
    <w:rsid w:val="007167B4"/>
    <w:rsid w:val="00766105"/>
    <w:rsid w:val="007C5DE7"/>
    <w:rsid w:val="008C7A57"/>
    <w:rsid w:val="00946013"/>
    <w:rsid w:val="009F66B0"/>
    <w:rsid w:val="00A07A3B"/>
    <w:rsid w:val="00A34227"/>
    <w:rsid w:val="00A565E8"/>
    <w:rsid w:val="00A862C1"/>
    <w:rsid w:val="00AC0660"/>
    <w:rsid w:val="00B57004"/>
    <w:rsid w:val="00BD72E9"/>
    <w:rsid w:val="00C72A36"/>
    <w:rsid w:val="00C73757"/>
    <w:rsid w:val="00D01176"/>
    <w:rsid w:val="00D1596E"/>
    <w:rsid w:val="00D56319"/>
    <w:rsid w:val="00DB29D8"/>
    <w:rsid w:val="00E00358"/>
    <w:rsid w:val="00E701BF"/>
    <w:rsid w:val="00EE481F"/>
    <w:rsid w:val="00EF3189"/>
    <w:rsid w:val="00F1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36"/>
    <w:rsid w:val="000E26CB"/>
    <w:rsid w:val="001C2973"/>
    <w:rsid w:val="00A14F72"/>
    <w:rsid w:val="00A82903"/>
    <w:rsid w:val="00F91B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00BA67F27C462AA080A7D451DDFF48">
    <w:name w:val="3600BA67F27C462AA080A7D451DDFF48"/>
    <w:rsid w:val="00F91B36"/>
  </w:style>
  <w:style w:type="paragraph" w:customStyle="1" w:styleId="F8A1A9EA79C14100BCF53C383DFFE7E8">
    <w:name w:val="F8A1A9EA79C14100BCF53C383DFFE7E8"/>
    <w:rsid w:val="00F91B36"/>
  </w:style>
  <w:style w:type="paragraph" w:customStyle="1" w:styleId="43847ADDE765429092D35F4A9B44372A">
    <w:name w:val="43847ADDE765429092D35F4A9B44372A"/>
    <w:rsid w:val="00F91B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00BA67F27C462AA080A7D451DDFF48">
    <w:name w:val="3600BA67F27C462AA080A7D451DDFF48"/>
    <w:rsid w:val="00F91B36"/>
  </w:style>
  <w:style w:type="paragraph" w:customStyle="1" w:styleId="F8A1A9EA79C14100BCF53C383DFFE7E8">
    <w:name w:val="F8A1A9EA79C14100BCF53C383DFFE7E8"/>
    <w:rsid w:val="00F91B36"/>
  </w:style>
  <w:style w:type="paragraph" w:customStyle="1" w:styleId="43847ADDE765429092D35F4A9B44372A">
    <w:name w:val="43847ADDE765429092D35F4A9B44372A"/>
    <w:rsid w:val="00F91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EE17-E605-46A4-9111-17E3F26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7</Pages>
  <Words>384</Words>
  <Characters>211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28</cp:revision>
  <dcterms:created xsi:type="dcterms:W3CDTF">2014-10-04T14:05:00Z</dcterms:created>
  <dcterms:modified xsi:type="dcterms:W3CDTF">2014-10-08T11:30:00Z</dcterms:modified>
</cp:coreProperties>
</file>